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1C9C6" w14:textId="3D04D4A6" w:rsidR="00FA187A" w:rsidRDefault="00FA187A" w:rsidP="00433BBE">
      <w:pPr>
        <w:jc w:val="center"/>
        <w:rPr>
          <w:b/>
          <w:caps/>
          <w:lang w:val="lt-LT"/>
        </w:rPr>
      </w:pPr>
      <w:bookmarkStart w:id="0" w:name="_GoBack"/>
      <w:bookmarkEnd w:id="0"/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CC313F" w:rsidRPr="003819BB" w14:paraId="6CB58C80" w14:textId="77777777" w:rsidTr="000E4537">
        <w:trPr>
          <w:trHeight w:val="860"/>
        </w:trPr>
        <w:tc>
          <w:tcPr>
            <w:tcW w:w="9606" w:type="dxa"/>
          </w:tcPr>
          <w:p w14:paraId="3597AFCA" w14:textId="77777777" w:rsidR="00CC313F" w:rsidRPr="003819BB" w:rsidRDefault="00CC313F" w:rsidP="000E4537">
            <w:pPr>
              <w:pStyle w:val="Antrats"/>
              <w:jc w:val="center"/>
              <w:rPr>
                <w:lang w:val="lt-LT"/>
              </w:rPr>
            </w:pPr>
            <w:r w:rsidRPr="003819BB">
              <w:rPr>
                <w:noProof/>
                <w:sz w:val="22"/>
                <w:szCs w:val="22"/>
                <w:lang w:val="lt-LT" w:eastAsia="lt-LT"/>
              </w:rPr>
              <w:drawing>
                <wp:inline distT="0" distB="0" distL="0" distR="0" wp14:anchorId="1C66BCB5" wp14:editId="2C623C61">
                  <wp:extent cx="1085992" cy="707390"/>
                  <wp:effectExtent l="0" t="0" r="0" b="0"/>
                  <wp:docPr id="5" name="Picture 5" descr="C:\Users\LOSC_Balciun\Desktop\LSC FINALAS\logo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SC_Balciun\Desktop\LSC FINALAS\logo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698" cy="718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3F9FA4" w14:textId="77777777" w:rsidR="00CC313F" w:rsidRPr="003819BB" w:rsidRDefault="00CC313F" w:rsidP="000E4537">
            <w:pPr>
              <w:pStyle w:val="Antrats"/>
              <w:jc w:val="center"/>
              <w:rPr>
                <w:sz w:val="18"/>
                <w:lang w:val="lt-LT"/>
              </w:rPr>
            </w:pPr>
          </w:p>
          <w:p w14:paraId="7EDC2673" w14:textId="77777777" w:rsidR="00CC313F" w:rsidRPr="003819BB" w:rsidRDefault="00CC313F" w:rsidP="000E4537">
            <w:pPr>
              <w:jc w:val="center"/>
              <w:rPr>
                <w:b/>
                <w:caps/>
                <w:sz w:val="28"/>
                <w:szCs w:val="28"/>
                <w:lang w:val="lt-LT"/>
              </w:rPr>
            </w:pPr>
            <w:r w:rsidRPr="003819BB">
              <w:rPr>
                <w:b/>
                <w:caps/>
                <w:sz w:val="28"/>
                <w:szCs w:val="28"/>
                <w:lang w:val="lt-LT"/>
              </w:rPr>
              <w:t>Lietuvos sporto centras</w:t>
            </w:r>
          </w:p>
          <w:p w14:paraId="5EBBFBBE" w14:textId="77777777" w:rsidR="00CC313F" w:rsidRPr="003819BB" w:rsidRDefault="00CC313F" w:rsidP="000E4537">
            <w:pPr>
              <w:pStyle w:val="Antrats"/>
              <w:jc w:val="center"/>
              <w:rPr>
                <w:b/>
                <w:lang w:val="lt-LT"/>
              </w:rPr>
            </w:pPr>
          </w:p>
        </w:tc>
      </w:tr>
      <w:tr w:rsidR="00CC313F" w:rsidRPr="003819BB" w14:paraId="56B29764" w14:textId="77777777" w:rsidTr="000E4537">
        <w:tc>
          <w:tcPr>
            <w:tcW w:w="9606" w:type="dxa"/>
            <w:tcBorders>
              <w:bottom w:val="single" w:sz="6" w:space="0" w:color="000000"/>
            </w:tcBorders>
          </w:tcPr>
          <w:p w14:paraId="0BDBFA99" w14:textId="77777777" w:rsidR="00CC313F" w:rsidRPr="003819BB" w:rsidRDefault="00CC313F" w:rsidP="000E4537">
            <w:pPr>
              <w:pStyle w:val="Antrats"/>
              <w:jc w:val="center"/>
              <w:rPr>
                <w:sz w:val="18"/>
                <w:szCs w:val="18"/>
                <w:lang w:val="lt-LT"/>
              </w:rPr>
            </w:pPr>
            <w:r w:rsidRPr="003819BB">
              <w:rPr>
                <w:sz w:val="18"/>
                <w:szCs w:val="18"/>
                <w:lang w:val="lt-LT"/>
              </w:rPr>
              <w:t>Biudžetinė įstaiga, Ozo g. 39B, LT-07171 Vilnius, tel. (8 5</w:t>
            </w:r>
            <w:r>
              <w:rPr>
                <w:sz w:val="18"/>
                <w:szCs w:val="18"/>
                <w:lang w:val="lt-LT"/>
              </w:rPr>
              <w:t>) 242 5608</w:t>
            </w:r>
          </w:p>
          <w:p w14:paraId="112968DF" w14:textId="77777777" w:rsidR="00CC313F" w:rsidRPr="003819BB" w:rsidRDefault="00CC313F" w:rsidP="000E4537">
            <w:pPr>
              <w:jc w:val="center"/>
              <w:rPr>
                <w:sz w:val="18"/>
                <w:szCs w:val="18"/>
                <w:lang w:val="lt-LT"/>
              </w:rPr>
            </w:pPr>
            <w:r w:rsidRPr="003819BB">
              <w:rPr>
                <w:sz w:val="18"/>
                <w:szCs w:val="18"/>
                <w:lang w:val="lt-LT"/>
              </w:rPr>
              <w:t>el. p. sekretoriatas@lscentras.lt</w:t>
            </w:r>
            <w:hyperlink w:history="1"/>
            <w:r w:rsidRPr="003819BB">
              <w:rPr>
                <w:sz w:val="18"/>
                <w:szCs w:val="18"/>
                <w:lang w:val="lt-LT"/>
              </w:rPr>
              <w:t>, http://www.lscentras.lt</w:t>
            </w:r>
            <w:hyperlink r:id="rId9" w:history="1"/>
          </w:p>
          <w:p w14:paraId="7CA8E9B5" w14:textId="77777777" w:rsidR="00CC313F" w:rsidRPr="003819BB" w:rsidRDefault="00CC313F" w:rsidP="000E4537">
            <w:pPr>
              <w:jc w:val="center"/>
              <w:rPr>
                <w:sz w:val="18"/>
                <w:szCs w:val="18"/>
                <w:lang w:val="lt-LT"/>
              </w:rPr>
            </w:pPr>
            <w:r w:rsidRPr="003819BB">
              <w:rPr>
                <w:sz w:val="18"/>
                <w:szCs w:val="18"/>
                <w:lang w:val="lt-LT"/>
              </w:rPr>
              <w:t>Duomenys kaupiami ir saugomi Juridinių asmenų registre, kodas 188600743</w:t>
            </w:r>
          </w:p>
          <w:p w14:paraId="771AB585" w14:textId="77777777" w:rsidR="00CC313F" w:rsidRPr="00CE51BC" w:rsidRDefault="00CC313F" w:rsidP="000E4537">
            <w:pPr>
              <w:jc w:val="center"/>
              <w:rPr>
                <w:sz w:val="8"/>
                <w:szCs w:val="8"/>
                <w:lang w:val="lt-LT"/>
              </w:rPr>
            </w:pPr>
            <w:r w:rsidRPr="003819BB">
              <w:rPr>
                <w:sz w:val="18"/>
                <w:szCs w:val="18"/>
                <w:lang w:val="lt-LT"/>
              </w:rPr>
              <w:t xml:space="preserve">AB bankas „Swedbank“, </w:t>
            </w:r>
            <w:r>
              <w:rPr>
                <w:sz w:val="18"/>
                <w:szCs w:val="18"/>
                <w:lang w:val="lt-LT"/>
              </w:rPr>
              <w:t xml:space="preserve">atsisk. </w:t>
            </w:r>
            <w:r w:rsidRPr="003819BB">
              <w:rPr>
                <w:sz w:val="18"/>
                <w:szCs w:val="18"/>
                <w:lang w:val="lt-LT"/>
              </w:rPr>
              <w:t>s</w:t>
            </w:r>
            <w:r>
              <w:rPr>
                <w:sz w:val="18"/>
                <w:szCs w:val="18"/>
                <w:lang w:val="lt-LT"/>
              </w:rPr>
              <w:t>ąsk.</w:t>
            </w:r>
            <w:r w:rsidRPr="003819BB">
              <w:rPr>
                <w:sz w:val="18"/>
                <w:szCs w:val="18"/>
                <w:lang w:val="lt-LT"/>
              </w:rPr>
              <w:t xml:space="preserve"> LT02 7300 0100 0245 6060, PVM mok. kodas LT886007413</w:t>
            </w:r>
            <w:r>
              <w:rPr>
                <w:sz w:val="18"/>
                <w:szCs w:val="18"/>
                <w:lang w:val="lt-LT"/>
              </w:rPr>
              <w:br/>
            </w:r>
          </w:p>
        </w:tc>
      </w:tr>
    </w:tbl>
    <w:p w14:paraId="7D5EB6CC" w14:textId="77777777" w:rsidR="00CC313F" w:rsidRPr="000F5D36" w:rsidRDefault="00CC313F" w:rsidP="00433BBE">
      <w:pPr>
        <w:jc w:val="center"/>
        <w:rPr>
          <w:b/>
          <w:caps/>
          <w:lang w:val="lt-LT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6487"/>
        <w:gridCol w:w="1701"/>
        <w:gridCol w:w="1418"/>
      </w:tblGrid>
      <w:tr w:rsidR="00B14E61" w:rsidRPr="000F5D36" w14:paraId="7F0334C1" w14:textId="77777777" w:rsidTr="00417005">
        <w:trPr>
          <w:trHeight w:val="562"/>
        </w:trPr>
        <w:tc>
          <w:tcPr>
            <w:tcW w:w="6487" w:type="dxa"/>
            <w:shd w:val="clear" w:color="auto" w:fill="auto"/>
          </w:tcPr>
          <w:tbl>
            <w:tblPr>
              <w:tblW w:w="9170" w:type="dxa"/>
              <w:tblLayout w:type="fixed"/>
              <w:tblLook w:val="01E0" w:firstRow="1" w:lastRow="1" w:firstColumn="1" w:lastColumn="1" w:noHBand="0" w:noVBand="0"/>
            </w:tblPr>
            <w:tblGrid>
              <w:gridCol w:w="9170"/>
            </w:tblGrid>
            <w:tr w:rsidR="00B14E61" w:rsidRPr="007437B1" w14:paraId="7FE9F715" w14:textId="77777777" w:rsidTr="000E4537">
              <w:tc>
                <w:tcPr>
                  <w:tcW w:w="4548" w:type="dxa"/>
                  <w:shd w:val="clear" w:color="auto" w:fill="auto"/>
                </w:tcPr>
                <w:p w14:paraId="2202728B" w14:textId="77777777" w:rsidR="00B14E61" w:rsidRDefault="00B14E61" w:rsidP="000E4537">
                  <w:pPr>
                    <w:spacing w:line="254" w:lineRule="auto"/>
                    <w:rPr>
                      <w:shd w:val="clear" w:color="auto" w:fill="FFFFFF"/>
                      <w:lang w:val="lt-LT"/>
                    </w:rPr>
                  </w:pPr>
                  <w:r w:rsidRPr="00021B1C">
                    <w:rPr>
                      <w:shd w:val="clear" w:color="auto" w:fill="FFFFFF"/>
                      <w:lang w:val="lt-LT"/>
                    </w:rPr>
                    <w:t>Lietuvos Respublikos švietimo, mokslo ir</w:t>
                  </w:r>
                </w:p>
                <w:p w14:paraId="52F11317" w14:textId="77777777" w:rsidR="00B14E61" w:rsidRDefault="00B14E61" w:rsidP="000E4537">
                  <w:pPr>
                    <w:spacing w:line="254" w:lineRule="auto"/>
                    <w:rPr>
                      <w:lang w:val="lt-LT"/>
                    </w:rPr>
                  </w:pPr>
                  <w:r w:rsidRPr="00021B1C">
                    <w:rPr>
                      <w:shd w:val="clear" w:color="auto" w:fill="FFFFFF"/>
                      <w:lang w:val="lt-LT"/>
                    </w:rPr>
                    <w:t>sporto ministerijai</w:t>
                  </w:r>
                  <w:r>
                    <w:rPr>
                      <w:lang w:val="lt-LT"/>
                    </w:rPr>
                    <w:t xml:space="preserve"> </w:t>
                  </w:r>
                </w:p>
                <w:p w14:paraId="057635F9" w14:textId="77777777" w:rsidR="00B14E61" w:rsidRDefault="00B14E61" w:rsidP="000E4537">
                  <w:pPr>
                    <w:spacing w:line="254" w:lineRule="auto"/>
                    <w:ind w:hanging="105"/>
                    <w:rPr>
                      <w:lang w:val="lt-LT"/>
                    </w:rPr>
                  </w:pPr>
                </w:p>
                <w:p w14:paraId="2301320E" w14:textId="77777777" w:rsidR="00B14E61" w:rsidRPr="007437B1" w:rsidRDefault="00B14E61" w:rsidP="00CC313F">
                  <w:pPr>
                    <w:rPr>
                      <w:lang w:val="lt-LT"/>
                    </w:rPr>
                  </w:pPr>
                </w:p>
              </w:tc>
            </w:tr>
          </w:tbl>
          <w:p w14:paraId="4DB8E314" w14:textId="77777777" w:rsidR="00B14E61" w:rsidRPr="000F5D36" w:rsidRDefault="00B14E61" w:rsidP="000E4537">
            <w:pPr>
              <w:ind w:hanging="109"/>
              <w:rPr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2E289DB4" w14:textId="097CEE8A" w:rsidR="00B14E61" w:rsidRPr="000F5D36" w:rsidRDefault="00B14E61" w:rsidP="00A26B38">
            <w:pPr>
              <w:rPr>
                <w:lang w:val="lt-LT"/>
              </w:rPr>
            </w:pPr>
            <w:r w:rsidRPr="000F5D36">
              <w:rPr>
                <w:lang w:val="lt-LT"/>
              </w:rPr>
              <w:t>202</w:t>
            </w:r>
            <w:r w:rsidR="00A26B38">
              <w:rPr>
                <w:lang w:val="lt-LT"/>
              </w:rPr>
              <w:t>1</w:t>
            </w:r>
            <w:r w:rsidRPr="000F5D36">
              <w:rPr>
                <w:lang w:val="lt-LT"/>
              </w:rPr>
              <w:t xml:space="preserve"> </w:t>
            </w:r>
            <w:r w:rsidR="00A26B38">
              <w:rPr>
                <w:lang w:val="lt-LT"/>
              </w:rPr>
              <w:t>0</w:t>
            </w:r>
            <w:r w:rsidR="003144E2">
              <w:rPr>
                <w:lang w:val="lt-LT"/>
              </w:rPr>
              <w:t>1</w:t>
            </w:r>
            <w:r w:rsidRPr="000F5D36">
              <w:rPr>
                <w:lang w:val="lt-LT"/>
              </w:rPr>
              <w:t xml:space="preserve"> </w:t>
            </w:r>
            <w:r w:rsidR="00AF74F0">
              <w:rPr>
                <w:lang w:val="lt-LT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14:paraId="3DFF1CDE" w14:textId="2ACDB4FA" w:rsidR="00B14E61" w:rsidRPr="000F5D36" w:rsidRDefault="00B14E61" w:rsidP="00A26B38">
            <w:pPr>
              <w:rPr>
                <w:lang w:val="lt-LT"/>
              </w:rPr>
            </w:pPr>
            <w:r w:rsidRPr="000F5D36">
              <w:rPr>
                <w:lang w:val="lt-LT"/>
              </w:rPr>
              <w:t>Nr.</w:t>
            </w:r>
            <w:r>
              <w:rPr>
                <w:lang w:val="lt-LT"/>
              </w:rPr>
              <w:t xml:space="preserve"> </w:t>
            </w:r>
            <w:r w:rsidR="00AF74F0">
              <w:rPr>
                <w:lang w:val="lt-LT"/>
              </w:rPr>
              <w:t>S-21</w:t>
            </w:r>
          </w:p>
        </w:tc>
      </w:tr>
    </w:tbl>
    <w:p w14:paraId="0586B695" w14:textId="21665F7D" w:rsidR="007E79FF" w:rsidRDefault="007E79FF" w:rsidP="007E79FF">
      <w:pPr>
        <w:rPr>
          <w:b/>
          <w:lang w:val="lt-LT"/>
        </w:rPr>
      </w:pPr>
      <w:r>
        <w:rPr>
          <w:b/>
          <w:caps/>
          <w:lang w:val="lt-LT"/>
        </w:rPr>
        <w:t xml:space="preserve">DĖL Lietuvos respublikos vyriausybės nutarimo </w:t>
      </w:r>
      <w:r>
        <w:rPr>
          <w:b/>
          <w:lang w:val="lt-LT"/>
        </w:rPr>
        <w:t>PROJEKTO</w:t>
      </w:r>
      <w:r w:rsidR="00320CCF">
        <w:rPr>
          <w:b/>
          <w:lang w:val="lt-LT"/>
        </w:rPr>
        <w:t xml:space="preserve"> </w:t>
      </w:r>
    </w:p>
    <w:p w14:paraId="1C172130" w14:textId="77777777" w:rsidR="007E79FF" w:rsidRDefault="007E79FF" w:rsidP="007E79FF">
      <w:pPr>
        <w:jc w:val="center"/>
        <w:rPr>
          <w:b/>
          <w:caps/>
          <w:lang w:val="lt-LT"/>
        </w:rPr>
      </w:pPr>
    </w:p>
    <w:p w14:paraId="3E60E49C" w14:textId="25F03B34" w:rsidR="007E79FF" w:rsidRDefault="007E79FF" w:rsidP="007E79FF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Lietuvos sporto centras (toliau – LSC) parengė Lietuvos Respublikos Vyriausybės nutarimo „</w:t>
      </w:r>
      <w:r w:rsidR="003144E2">
        <w:rPr>
          <w:lang w:val="lt-LT"/>
        </w:rPr>
        <w:t>D</w:t>
      </w:r>
      <w:r w:rsidR="003144E2" w:rsidRPr="003144E2">
        <w:rPr>
          <w:lang w:val="lt-LT"/>
        </w:rPr>
        <w:t xml:space="preserve">ėl nekilnojamojo ir </w:t>
      </w:r>
      <w:r w:rsidR="00A029FD">
        <w:rPr>
          <w:lang w:val="lt-LT"/>
        </w:rPr>
        <w:t>trumpalaikio</w:t>
      </w:r>
      <w:r w:rsidR="003144E2" w:rsidRPr="003144E2">
        <w:rPr>
          <w:lang w:val="lt-LT"/>
        </w:rPr>
        <w:t xml:space="preserve"> materialiojo turto perdavimo </w:t>
      </w:r>
      <w:r w:rsidR="00A26B38">
        <w:rPr>
          <w:lang w:val="lt-LT"/>
        </w:rPr>
        <w:t>Radviliškio</w:t>
      </w:r>
      <w:r w:rsidR="003144E2" w:rsidRPr="003144E2">
        <w:rPr>
          <w:lang w:val="lt-LT"/>
        </w:rPr>
        <w:t xml:space="preserve"> rajono savivaldybės nuosavybėn</w:t>
      </w:r>
      <w:r w:rsidRPr="00F2062F">
        <w:rPr>
          <w:bCs/>
          <w:color w:val="000000"/>
          <w:lang w:val="lt-LT"/>
        </w:rPr>
        <w:t>“</w:t>
      </w:r>
      <w:r>
        <w:rPr>
          <w:bCs/>
          <w:color w:val="000000"/>
          <w:lang w:val="lt-LT"/>
        </w:rPr>
        <w:t xml:space="preserve"> </w:t>
      </w:r>
      <w:r>
        <w:rPr>
          <w:lang w:val="lt-LT"/>
        </w:rPr>
        <w:t xml:space="preserve">projektą (toliau – </w:t>
      </w:r>
      <w:r w:rsidR="003144E2">
        <w:rPr>
          <w:lang w:val="lt-LT"/>
        </w:rPr>
        <w:t>P</w:t>
      </w:r>
      <w:r>
        <w:rPr>
          <w:lang w:val="lt-LT"/>
        </w:rPr>
        <w:t>rojektas).</w:t>
      </w:r>
    </w:p>
    <w:p w14:paraId="262F1B07" w14:textId="31F16810" w:rsidR="007E79FF" w:rsidRPr="00DE106E" w:rsidRDefault="003144E2" w:rsidP="007E79FF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P</w:t>
      </w:r>
      <w:r w:rsidR="007E79FF">
        <w:rPr>
          <w:lang w:val="lt-LT"/>
        </w:rPr>
        <w:t>rojekto rengimo teisinis pagrindas –</w:t>
      </w:r>
      <w:r w:rsidR="00E1762D">
        <w:rPr>
          <w:lang w:val="lt-LT"/>
        </w:rPr>
        <w:t xml:space="preserve"> </w:t>
      </w:r>
      <w:r w:rsidR="00E1762D" w:rsidRPr="00E1762D">
        <w:rPr>
          <w:lang w:val="lt-LT" w:eastAsia="lt-LT"/>
        </w:rPr>
        <w:t>Lietuvos Respublikos valstybės ir savivaldybių turto valdymo, naudojimo ir disponavimo juo įstatymo 6 straipsnio 2 punkt</w:t>
      </w:r>
      <w:r w:rsidR="00441600">
        <w:rPr>
          <w:lang w:val="lt-LT" w:eastAsia="lt-LT"/>
        </w:rPr>
        <w:t>as</w:t>
      </w:r>
      <w:r w:rsidR="00E1762D" w:rsidRPr="00E1762D">
        <w:rPr>
          <w:lang w:val="lt-LT" w:eastAsia="lt-LT"/>
        </w:rPr>
        <w:t xml:space="preserve"> ir 20 straipsnio 1 dalies </w:t>
      </w:r>
      <w:r w:rsidR="00B6286B">
        <w:rPr>
          <w:lang w:val="lt-LT" w:eastAsia="lt-LT"/>
        </w:rPr>
        <w:t xml:space="preserve">4 ir </w:t>
      </w:r>
      <w:r w:rsidR="00E1762D" w:rsidRPr="00E1762D">
        <w:rPr>
          <w:lang w:val="lt-LT" w:eastAsia="lt-LT"/>
        </w:rPr>
        <w:t>5 punkt</w:t>
      </w:r>
      <w:r w:rsidR="00441600">
        <w:rPr>
          <w:lang w:val="lt-LT" w:eastAsia="lt-LT"/>
        </w:rPr>
        <w:t>ai</w:t>
      </w:r>
      <w:r w:rsidR="00E1762D" w:rsidRPr="00E1762D">
        <w:rPr>
          <w:lang w:val="lt-LT" w:eastAsia="lt-LT"/>
        </w:rPr>
        <w:t>, Lietuvos Respublikos vietos savivaldos įstatymo 6 straipsnio 29 punkt</w:t>
      </w:r>
      <w:r w:rsidR="00441600">
        <w:rPr>
          <w:lang w:val="lt-LT" w:eastAsia="lt-LT"/>
        </w:rPr>
        <w:t>as</w:t>
      </w:r>
      <w:r w:rsidR="002A554A">
        <w:rPr>
          <w:lang w:val="lt-LT" w:eastAsia="lt-LT"/>
        </w:rPr>
        <w:t xml:space="preserve"> </w:t>
      </w:r>
      <w:r w:rsidR="00E1762D" w:rsidRPr="00E1762D">
        <w:rPr>
          <w:lang w:val="lt-LT" w:eastAsia="lt-LT"/>
        </w:rPr>
        <w:t xml:space="preserve">ir </w:t>
      </w:r>
      <w:r w:rsidR="00A26B38">
        <w:rPr>
          <w:lang w:val="lt-LT" w:eastAsia="lt-LT"/>
        </w:rPr>
        <w:t>Radviliškio</w:t>
      </w:r>
      <w:r w:rsidRPr="003144E2">
        <w:rPr>
          <w:lang w:val="lt-LT" w:eastAsia="lt-LT"/>
        </w:rPr>
        <w:t xml:space="preserve"> rajono savivaldybės tarybos 2020 m. </w:t>
      </w:r>
      <w:r w:rsidR="00A26B38">
        <w:rPr>
          <w:lang w:val="lt-LT" w:eastAsia="lt-LT"/>
        </w:rPr>
        <w:t>birželio 17</w:t>
      </w:r>
      <w:r w:rsidRPr="003144E2">
        <w:rPr>
          <w:lang w:val="lt-LT" w:eastAsia="lt-LT"/>
        </w:rPr>
        <w:t xml:space="preserve"> d. sprendim</w:t>
      </w:r>
      <w:r w:rsidR="00BF598D">
        <w:rPr>
          <w:lang w:val="lt-LT" w:eastAsia="lt-LT"/>
        </w:rPr>
        <w:t>as</w:t>
      </w:r>
      <w:r w:rsidR="00A26B38">
        <w:rPr>
          <w:lang w:val="lt-LT" w:eastAsia="lt-LT"/>
        </w:rPr>
        <w:t xml:space="preserve"> Nr. T</w:t>
      </w:r>
      <w:r w:rsidRPr="003144E2">
        <w:rPr>
          <w:lang w:val="lt-LT" w:eastAsia="lt-LT"/>
        </w:rPr>
        <w:t>-</w:t>
      </w:r>
      <w:r w:rsidR="00A26B38">
        <w:rPr>
          <w:lang w:val="lt-LT" w:eastAsia="lt-LT"/>
        </w:rPr>
        <w:t>276</w:t>
      </w:r>
      <w:r w:rsidRPr="003144E2">
        <w:rPr>
          <w:lang w:val="lt-LT" w:eastAsia="lt-LT"/>
        </w:rPr>
        <w:t xml:space="preserve"> ,,Dėl sutikimo perimti valstybės turtą </w:t>
      </w:r>
      <w:r w:rsidR="00A26B38">
        <w:rPr>
          <w:lang w:val="lt-LT" w:eastAsia="lt-LT"/>
        </w:rPr>
        <w:t>valdyti nuosavybės teise ir jo perdavimo valdyti, naudoti ir disponuoti patikėjimo teise</w:t>
      </w:r>
      <w:r w:rsidRPr="003144E2">
        <w:rPr>
          <w:lang w:val="lt-LT" w:eastAsia="lt-LT"/>
        </w:rPr>
        <w:t>”</w:t>
      </w:r>
      <w:r w:rsidR="002A554A" w:rsidRPr="00DE106E">
        <w:rPr>
          <w:lang w:val="lt-LT" w:eastAsia="lt-LT"/>
        </w:rPr>
        <w:t>.</w:t>
      </w:r>
      <w:r w:rsidR="007E79FF" w:rsidRPr="00DE106E">
        <w:rPr>
          <w:lang w:val="lt-LT"/>
        </w:rPr>
        <w:t xml:space="preserve"> </w:t>
      </w:r>
    </w:p>
    <w:p w14:paraId="782C93A9" w14:textId="28598AB5" w:rsidR="007E79FF" w:rsidRDefault="00320CCF" w:rsidP="007E79FF">
      <w:pPr>
        <w:spacing w:line="360" w:lineRule="auto"/>
        <w:ind w:firstLine="720"/>
        <w:jc w:val="both"/>
        <w:rPr>
          <w:rStyle w:val="fontstyle01"/>
          <w:lang w:val="lt-LT"/>
        </w:rPr>
      </w:pPr>
      <w:r w:rsidRPr="00320CCF">
        <w:rPr>
          <w:lang w:val="lt-LT"/>
        </w:rPr>
        <w:t xml:space="preserve">Projektu siūloma perduoti </w:t>
      </w:r>
      <w:r w:rsidR="00A26B38">
        <w:rPr>
          <w:lang w:val="lt-LT" w:eastAsia="lt-LT"/>
        </w:rPr>
        <w:t>Radviliškio</w:t>
      </w:r>
      <w:r w:rsidR="00B6286B">
        <w:rPr>
          <w:lang w:val="lt-LT" w:eastAsia="lt-LT"/>
        </w:rPr>
        <w:t xml:space="preserve"> rajono</w:t>
      </w:r>
      <w:r w:rsidR="002A554A">
        <w:rPr>
          <w:lang w:val="lt-LT"/>
        </w:rPr>
        <w:t xml:space="preserve"> savivaldybės nuosavybėn</w:t>
      </w:r>
      <w:r w:rsidRPr="00320CCF">
        <w:rPr>
          <w:lang w:val="lt-LT"/>
        </w:rPr>
        <w:t xml:space="preserve"> valstybei nuosavybės teise priklausantį ir šiuo metu </w:t>
      </w:r>
      <w:r w:rsidR="00E8098C">
        <w:rPr>
          <w:lang w:val="lt-LT"/>
        </w:rPr>
        <w:t>LSC</w:t>
      </w:r>
      <w:r w:rsidRPr="00320CCF">
        <w:rPr>
          <w:lang w:val="lt-LT"/>
        </w:rPr>
        <w:t xml:space="preserve"> patikėjimo teise valdomą </w:t>
      </w:r>
      <w:r w:rsidR="003144E2" w:rsidRPr="003144E2">
        <w:rPr>
          <w:lang w:val="lt-LT"/>
        </w:rPr>
        <w:t>nekilnojam</w:t>
      </w:r>
      <w:r w:rsidR="003144E2">
        <w:rPr>
          <w:lang w:val="lt-LT"/>
        </w:rPr>
        <w:t>ąjį</w:t>
      </w:r>
      <w:r w:rsidR="003144E2" w:rsidRPr="003144E2">
        <w:rPr>
          <w:lang w:val="lt-LT"/>
        </w:rPr>
        <w:t xml:space="preserve"> ir </w:t>
      </w:r>
      <w:r w:rsidR="00A029FD">
        <w:rPr>
          <w:lang w:val="lt-LT"/>
        </w:rPr>
        <w:t>trumpalaikį</w:t>
      </w:r>
      <w:r w:rsidR="003144E2" w:rsidRPr="003144E2">
        <w:rPr>
          <w:lang w:val="lt-LT"/>
        </w:rPr>
        <w:t xml:space="preserve"> material</w:t>
      </w:r>
      <w:r w:rsidR="003144E2">
        <w:rPr>
          <w:lang w:val="lt-LT"/>
        </w:rPr>
        <w:t>ųjį</w:t>
      </w:r>
      <w:r w:rsidR="003144E2" w:rsidRPr="003144E2">
        <w:rPr>
          <w:lang w:val="lt-LT"/>
        </w:rPr>
        <w:t xml:space="preserve"> </w:t>
      </w:r>
      <w:r w:rsidR="002A554A" w:rsidRPr="002A554A">
        <w:rPr>
          <w:lang w:val="lt-LT"/>
        </w:rPr>
        <w:t xml:space="preserve">turtą </w:t>
      </w:r>
      <w:r w:rsidR="002A554A" w:rsidRPr="002A554A">
        <w:rPr>
          <w:lang w:val="lt-LT" w:eastAsia="lt-LT"/>
        </w:rPr>
        <w:t>savarankiškajai savivaldybės funkcijai įgyvendinti</w:t>
      </w:r>
      <w:r w:rsidR="002A554A">
        <w:rPr>
          <w:rStyle w:val="fontstyle01"/>
          <w:lang w:val="lt-LT"/>
        </w:rPr>
        <w:t>.</w:t>
      </w:r>
    </w:p>
    <w:p w14:paraId="5E3AE13D" w14:textId="6FDDE606" w:rsidR="00320CCF" w:rsidRPr="00320CCF" w:rsidRDefault="00A26F9B" w:rsidP="007E79FF">
      <w:pPr>
        <w:spacing w:line="360" w:lineRule="auto"/>
        <w:ind w:firstLine="720"/>
        <w:jc w:val="both"/>
        <w:rPr>
          <w:rStyle w:val="fontstyle01"/>
          <w:lang w:val="lt-LT"/>
        </w:rPr>
      </w:pPr>
      <w:r w:rsidRPr="00A26F9B">
        <w:rPr>
          <w:lang w:val="lt-LT"/>
        </w:rPr>
        <w:t>Projekto teigiamos pasekmės</w:t>
      </w:r>
      <w:r w:rsidR="002A5E71">
        <w:rPr>
          <w:lang w:val="lt-LT"/>
        </w:rPr>
        <w:t xml:space="preserve"> </w:t>
      </w:r>
      <w:r w:rsidRPr="00A26F9B">
        <w:rPr>
          <w:shd w:val="clear" w:color="auto" w:fill="FFFFFF"/>
          <w:lang w:val="lt-LT"/>
        </w:rPr>
        <w:t xml:space="preserve">– priėmus </w:t>
      </w:r>
      <w:r w:rsidR="003144E2">
        <w:rPr>
          <w:shd w:val="clear" w:color="auto" w:fill="FFFFFF"/>
          <w:lang w:val="lt-LT"/>
        </w:rPr>
        <w:t>P</w:t>
      </w:r>
      <w:r w:rsidRPr="00A26F9B">
        <w:rPr>
          <w:shd w:val="clear" w:color="auto" w:fill="FFFFFF"/>
          <w:lang w:val="lt-LT"/>
        </w:rPr>
        <w:t xml:space="preserve">rojektą bus sudarytos sąlygos efektyviau ir racionaliau savivaldybei panaudoti sporto ir bendrosios aviacijos paskirties turtą, esantį jos savivaldybės teritorijoje, </w:t>
      </w:r>
      <w:r w:rsidR="003144E2" w:rsidRPr="003144E2">
        <w:rPr>
          <w:shd w:val="clear" w:color="auto" w:fill="FFFFFF"/>
          <w:lang w:val="lt-LT"/>
        </w:rPr>
        <w:t>kūno kultūros ir sporto plėtojim</w:t>
      </w:r>
      <w:r w:rsidR="003144E2">
        <w:rPr>
          <w:shd w:val="clear" w:color="auto" w:fill="FFFFFF"/>
          <w:lang w:val="lt-LT"/>
        </w:rPr>
        <w:t>ui</w:t>
      </w:r>
      <w:r w:rsidR="003144E2" w:rsidRPr="003144E2">
        <w:rPr>
          <w:shd w:val="clear" w:color="auto" w:fill="FFFFFF"/>
          <w:lang w:val="lt-LT"/>
        </w:rPr>
        <w:t>, gyventojų poilsio organizavim</w:t>
      </w:r>
      <w:r w:rsidR="003144E2">
        <w:rPr>
          <w:shd w:val="clear" w:color="auto" w:fill="FFFFFF"/>
          <w:lang w:val="lt-LT"/>
        </w:rPr>
        <w:t>ui</w:t>
      </w:r>
      <w:r w:rsidRPr="00A26F9B">
        <w:rPr>
          <w:shd w:val="clear" w:color="auto" w:fill="FFFFFF"/>
          <w:lang w:val="lt-LT"/>
        </w:rPr>
        <w:t>, taip užtikrinant valstybės politikos įgyvendinimo sporto srityje tęstinumą, sudarant didesnį aviacijos sporto šakos prieinamumą, įtraukiant daugiau vaikų bei skiriant daugiau dėmesio neformaliajam vaikų švietimui</w:t>
      </w:r>
      <w:r w:rsidRPr="00A26F9B">
        <w:rPr>
          <w:rFonts w:ascii="Arial" w:hAnsi="Arial" w:cs="Arial"/>
          <w:sz w:val="18"/>
          <w:szCs w:val="18"/>
          <w:shd w:val="clear" w:color="auto" w:fill="FFFFFF"/>
        </w:rPr>
        <w:t>.</w:t>
      </w:r>
      <w:r w:rsidR="001F3779">
        <w:rPr>
          <w:lang w:val="lt-LT"/>
        </w:rPr>
        <w:t xml:space="preserve"> </w:t>
      </w:r>
    </w:p>
    <w:p w14:paraId="19302E06" w14:textId="77777777" w:rsidR="007E79FF" w:rsidRDefault="007E79FF" w:rsidP="007E79FF">
      <w:pPr>
        <w:pStyle w:val="prastasiniatinklio"/>
        <w:shd w:val="clear" w:color="auto" w:fill="FFFFFF"/>
        <w:spacing w:before="0" w:beforeAutospacing="0" w:after="0" w:afterAutospacing="0" w:line="360" w:lineRule="auto"/>
        <w:ind w:firstLine="720"/>
        <w:jc w:val="both"/>
      </w:pPr>
      <w:r>
        <w:t>Projektui įgyvendinti papildomų valstybės biudžeto lėšų nereikės.</w:t>
      </w:r>
    </w:p>
    <w:p w14:paraId="68625B44" w14:textId="57D1C68A" w:rsidR="007E79FF" w:rsidRDefault="001F3779" w:rsidP="007E79FF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LSC</w:t>
      </w:r>
      <w:r w:rsidRPr="001F3779">
        <w:rPr>
          <w:lang w:val="lt-LT"/>
        </w:rPr>
        <w:t xml:space="preserve"> </w:t>
      </w:r>
      <w:r w:rsidR="00DB1698">
        <w:rPr>
          <w:lang w:val="lt-LT"/>
        </w:rPr>
        <w:t>turto valdytojo sprendimą „D</w:t>
      </w:r>
      <w:r w:rsidR="00DB1698">
        <w:rPr>
          <w:bCs/>
          <w:color w:val="000000"/>
          <w:lang w:val="lt-LT" w:eastAsia="lt-LT"/>
        </w:rPr>
        <w:t>ėl valstybės turto pripažinimo nereikalingu valstybės funkcijoms įgyvendinti</w:t>
      </w:r>
      <w:r w:rsidR="00B658C1">
        <w:rPr>
          <w:bCs/>
          <w:color w:val="000000"/>
          <w:lang w:val="lt-LT" w:eastAsia="lt-LT"/>
        </w:rPr>
        <w:t>“</w:t>
      </w:r>
      <w:r>
        <w:rPr>
          <w:lang w:val="lt-LT"/>
        </w:rPr>
        <w:t xml:space="preserve"> suderino</w:t>
      </w:r>
      <w:r w:rsidRPr="001F3779">
        <w:rPr>
          <w:lang w:val="lt-LT"/>
        </w:rPr>
        <w:t xml:space="preserve"> su valstybės įmone Turto banku</w:t>
      </w:r>
      <w:r w:rsidR="002A554A">
        <w:rPr>
          <w:lang w:val="lt-LT"/>
        </w:rPr>
        <w:t xml:space="preserve">, </w:t>
      </w:r>
      <w:r w:rsidR="00A029FD">
        <w:rPr>
          <w:lang w:val="lt-LT" w:eastAsia="lt-LT"/>
        </w:rPr>
        <w:t>Radviliškio</w:t>
      </w:r>
      <w:r w:rsidR="00B6286B">
        <w:rPr>
          <w:lang w:val="lt-LT" w:eastAsia="lt-LT"/>
        </w:rPr>
        <w:t xml:space="preserve"> rajono</w:t>
      </w:r>
      <w:r w:rsidR="002A554A">
        <w:rPr>
          <w:lang w:val="lt-LT"/>
        </w:rPr>
        <w:t xml:space="preserve"> savivaldybe ir Švietimo, mokslo ir sporto ministerija</w:t>
      </w:r>
      <w:r w:rsidR="007E79FF" w:rsidRPr="001F3779">
        <w:rPr>
          <w:lang w:val="lt-LT"/>
        </w:rPr>
        <w:t>.</w:t>
      </w:r>
      <w:r w:rsidR="00654827">
        <w:rPr>
          <w:lang w:val="lt-LT"/>
        </w:rPr>
        <w:t xml:space="preserve"> </w:t>
      </w:r>
    </w:p>
    <w:p w14:paraId="4D23C2A0" w14:textId="685447B3" w:rsidR="001F3779" w:rsidRPr="001F3779" w:rsidRDefault="001F3779" w:rsidP="007E79FF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Prašome šį </w:t>
      </w:r>
      <w:r w:rsidRPr="00320CCF">
        <w:rPr>
          <w:lang w:val="lt-LT"/>
        </w:rPr>
        <w:t>projekt</w:t>
      </w:r>
      <w:r w:rsidR="00B7517A">
        <w:rPr>
          <w:lang w:val="lt-LT"/>
        </w:rPr>
        <w:t>ą</w:t>
      </w:r>
      <w:r w:rsidRPr="00320CCF">
        <w:rPr>
          <w:lang w:val="lt-LT"/>
        </w:rPr>
        <w:t xml:space="preserve"> pateikti </w:t>
      </w:r>
      <w:r w:rsidR="00B7517A">
        <w:rPr>
          <w:lang w:val="lt-LT"/>
        </w:rPr>
        <w:t>Lietuvos Respublikos Vyriausyb</w:t>
      </w:r>
      <w:r w:rsidRPr="00320CCF">
        <w:rPr>
          <w:lang w:val="lt-LT"/>
        </w:rPr>
        <w:t>ei</w:t>
      </w:r>
      <w:r w:rsidR="00B7517A">
        <w:rPr>
          <w:lang w:val="lt-LT"/>
        </w:rPr>
        <w:t>.</w:t>
      </w:r>
    </w:p>
    <w:p w14:paraId="20543DA9" w14:textId="079C1C13" w:rsidR="007E79FF" w:rsidRPr="00D96A9C" w:rsidRDefault="007E79FF" w:rsidP="007E79FF">
      <w:pPr>
        <w:spacing w:line="360" w:lineRule="auto"/>
        <w:ind w:firstLine="720"/>
        <w:jc w:val="both"/>
      </w:pPr>
      <w:r>
        <w:rPr>
          <w:lang w:val="lt-LT"/>
        </w:rPr>
        <w:lastRenderedPageBreak/>
        <w:t xml:space="preserve">Projektą parengė Lietuvos sporto centro (direktorius </w:t>
      </w:r>
      <w:r w:rsidR="005A3EEF">
        <w:rPr>
          <w:lang w:val="lt-LT"/>
        </w:rPr>
        <w:t>Linas Tubelis</w:t>
      </w:r>
      <w:r>
        <w:rPr>
          <w:lang w:val="lt-LT"/>
        </w:rPr>
        <w:t>, tel.</w:t>
      </w:r>
      <w:r w:rsidR="00DE106E">
        <w:rPr>
          <w:lang w:val="lt-LT"/>
        </w:rPr>
        <w:t xml:space="preserve"> </w:t>
      </w:r>
      <w:r w:rsidR="005A3EEF" w:rsidRPr="005A3EEF">
        <w:rPr>
          <w:lang w:val="lt-LT"/>
        </w:rPr>
        <w:t>+370 686 54 207</w:t>
      </w:r>
      <w:r>
        <w:rPr>
          <w:lang w:val="lt-LT"/>
        </w:rPr>
        <w:t xml:space="preserve">, el. p. </w:t>
      </w:r>
      <w:r w:rsidR="00BF598D" w:rsidRPr="00BF598D">
        <w:rPr>
          <w:lang w:val="lt-LT"/>
        </w:rPr>
        <w:t>linas.tubelis@lscentras.lt</w:t>
      </w:r>
      <w:r w:rsidR="00BF598D">
        <w:rPr>
          <w:lang w:val="lt-LT"/>
        </w:rPr>
        <w:t xml:space="preserve">), </w:t>
      </w:r>
      <w:r w:rsidR="0054001D">
        <w:rPr>
          <w:lang w:val="lt-LT"/>
        </w:rPr>
        <w:t xml:space="preserve">Sporto paslaugų skyriaus vedėjo pavaduotojas </w:t>
      </w:r>
      <w:r>
        <w:rPr>
          <w:lang w:val="lt-LT"/>
        </w:rPr>
        <w:t xml:space="preserve">Rimantas </w:t>
      </w:r>
      <w:r w:rsidR="0054001D">
        <w:rPr>
          <w:lang w:val="lt-LT"/>
        </w:rPr>
        <w:t>Mėlinis</w:t>
      </w:r>
      <w:r>
        <w:t xml:space="preserve"> tel. +370 </w:t>
      </w:r>
      <w:r w:rsidR="0054001D">
        <w:t>675</w:t>
      </w:r>
      <w:r>
        <w:t xml:space="preserve"> </w:t>
      </w:r>
      <w:r w:rsidR="0054001D">
        <w:t>29</w:t>
      </w:r>
      <w:r>
        <w:t>6</w:t>
      </w:r>
      <w:r w:rsidR="0054001D">
        <w:t>16</w:t>
      </w:r>
      <w:r>
        <w:t>, el. p</w:t>
      </w:r>
      <w:r w:rsidRPr="00B6286B">
        <w:rPr>
          <w:lang w:val="lt-LT"/>
        </w:rPr>
        <w:t xml:space="preserve">. </w:t>
      </w:r>
      <w:r w:rsidRPr="00D96A9C">
        <w:rPr>
          <w:lang w:val="lt-LT"/>
        </w:rPr>
        <w:t>rimantas.</w:t>
      </w:r>
      <w:r w:rsidR="0054001D">
        <w:rPr>
          <w:lang w:val="lt-LT"/>
        </w:rPr>
        <w:t>melinis</w:t>
      </w:r>
      <w:r w:rsidRPr="00D96A9C">
        <w:rPr>
          <w:lang w:val="lt-LT"/>
        </w:rPr>
        <w:t>@lscentras.lt</w:t>
      </w:r>
      <w:r w:rsidR="00460843" w:rsidRPr="00D96A9C">
        <w:rPr>
          <w:lang w:val="lt-LT"/>
        </w:rPr>
        <w:t>).</w:t>
      </w:r>
    </w:p>
    <w:p w14:paraId="35009950" w14:textId="77777777" w:rsidR="007E79FF" w:rsidRPr="00D96A9C" w:rsidRDefault="007E79FF" w:rsidP="007E79FF">
      <w:pPr>
        <w:spacing w:line="360" w:lineRule="auto"/>
        <w:ind w:firstLine="720"/>
        <w:jc w:val="both"/>
        <w:rPr>
          <w:lang w:val="lt-LT"/>
        </w:rPr>
      </w:pPr>
      <w:r w:rsidRPr="00D96A9C">
        <w:rPr>
          <w:lang w:val="lt-LT"/>
        </w:rPr>
        <w:t>PRIDEDAMA:</w:t>
      </w:r>
    </w:p>
    <w:p w14:paraId="7306550C" w14:textId="6FCF46A9" w:rsidR="007E79FF" w:rsidRPr="00D96A9C" w:rsidRDefault="007E79FF" w:rsidP="00172EA4">
      <w:pPr>
        <w:spacing w:line="360" w:lineRule="auto"/>
        <w:ind w:firstLine="720"/>
        <w:jc w:val="both"/>
        <w:rPr>
          <w:caps/>
          <w:lang w:val="lt-LT"/>
        </w:rPr>
      </w:pPr>
      <w:r w:rsidRPr="00D96A9C">
        <w:rPr>
          <w:lang w:val="lt-LT"/>
        </w:rPr>
        <w:t>1. Lietuvos Respublikos Vyriausybės nutarimo „</w:t>
      </w:r>
      <w:r w:rsidR="00FF3EC7" w:rsidRPr="00D96A9C">
        <w:rPr>
          <w:lang w:val="lt-LT"/>
        </w:rPr>
        <w:t xml:space="preserve">Dėl nekilnojamojo ir </w:t>
      </w:r>
      <w:r w:rsidR="00ED369E" w:rsidRPr="00D96A9C">
        <w:rPr>
          <w:lang w:val="lt-LT"/>
        </w:rPr>
        <w:t>trumpalaikio</w:t>
      </w:r>
      <w:r w:rsidR="00FF3EC7" w:rsidRPr="00D96A9C">
        <w:rPr>
          <w:lang w:val="lt-LT"/>
        </w:rPr>
        <w:t xml:space="preserve"> materialiojo turto perdavimo </w:t>
      </w:r>
      <w:r w:rsidR="00ED369E" w:rsidRPr="00D96A9C">
        <w:rPr>
          <w:lang w:val="lt-LT"/>
        </w:rPr>
        <w:t>Radviliškio</w:t>
      </w:r>
      <w:r w:rsidR="00FF3EC7" w:rsidRPr="00D96A9C">
        <w:rPr>
          <w:lang w:val="lt-LT"/>
        </w:rPr>
        <w:t xml:space="preserve"> rajono savivaldybės nuosavybėn</w:t>
      </w:r>
      <w:r w:rsidR="00161485" w:rsidRPr="00D96A9C">
        <w:rPr>
          <w:lang w:val="lt-LT" w:eastAsia="lt-LT"/>
        </w:rPr>
        <w:t>“ projektas</w:t>
      </w:r>
      <w:r w:rsidRPr="00D96A9C">
        <w:rPr>
          <w:lang w:val="lt-LT"/>
        </w:rPr>
        <w:t xml:space="preserve">, </w:t>
      </w:r>
      <w:r w:rsidR="00D96A9C" w:rsidRPr="00D96A9C">
        <w:rPr>
          <w:lang w:val="lt-LT"/>
        </w:rPr>
        <w:t>5</w:t>
      </w:r>
      <w:r w:rsidRPr="00D96A9C">
        <w:rPr>
          <w:lang w:val="lt-LT"/>
        </w:rPr>
        <w:t xml:space="preserve"> lapai</w:t>
      </w:r>
      <w:r w:rsidR="00D96A9C" w:rsidRPr="00D96A9C">
        <w:rPr>
          <w:lang w:val="lt-LT"/>
        </w:rPr>
        <w:t>;</w:t>
      </w:r>
    </w:p>
    <w:p w14:paraId="69FB3232" w14:textId="2FDC76FA" w:rsidR="00C725EB" w:rsidRPr="001A79C2" w:rsidRDefault="001A79C2" w:rsidP="00C12A5C">
      <w:pPr>
        <w:spacing w:line="360" w:lineRule="auto"/>
        <w:ind w:firstLine="720"/>
        <w:jc w:val="both"/>
        <w:rPr>
          <w:lang w:val="lt-LT"/>
        </w:rPr>
      </w:pPr>
      <w:r w:rsidRPr="00D96A9C">
        <w:rPr>
          <w:bCs/>
          <w:lang w:val="lt-LT"/>
        </w:rPr>
        <w:t>2</w:t>
      </w:r>
      <w:r w:rsidR="00C725EB" w:rsidRPr="00D96A9C">
        <w:rPr>
          <w:bCs/>
          <w:lang w:val="lt-LT"/>
        </w:rPr>
        <w:t xml:space="preserve">. </w:t>
      </w:r>
      <w:r w:rsidRPr="00D96A9C">
        <w:rPr>
          <w:bCs/>
          <w:lang w:val="lt-LT"/>
        </w:rPr>
        <w:t xml:space="preserve">Lietuvos sporto </w:t>
      </w:r>
      <w:r w:rsidRPr="001A79C2">
        <w:rPr>
          <w:bCs/>
          <w:lang w:val="lt-LT"/>
        </w:rPr>
        <w:t>centro direktoriaus 2020 m. rugsėjo 11 d. įsakymas Nr. 99 ,,Dėl valstybės turto pripažinimo nereikalingu valstybės funkcijoms įgyvendinti“, 3 lapai;</w:t>
      </w:r>
    </w:p>
    <w:p w14:paraId="37CD1137" w14:textId="61233779" w:rsidR="001A79C2" w:rsidRPr="001A79C2" w:rsidRDefault="001A79C2" w:rsidP="00C12A5C">
      <w:pPr>
        <w:spacing w:line="360" w:lineRule="auto"/>
        <w:ind w:firstLine="720"/>
        <w:jc w:val="both"/>
        <w:rPr>
          <w:lang w:val="lt-LT"/>
        </w:rPr>
      </w:pPr>
      <w:r w:rsidRPr="001A79C2">
        <w:rPr>
          <w:lang w:val="lt-LT"/>
        </w:rPr>
        <w:t>3. Lietuvos sporto centro direktoriaus 2020 m. liepos 20 d. įsakymas Nr. 67 ,,Dėl valstybės turto pripažinimo nereikalingu valstybės funkcijoms įgyvendinti“, 2 lapai;</w:t>
      </w:r>
    </w:p>
    <w:p w14:paraId="7D5A7211" w14:textId="0AC70D38" w:rsidR="00ED369E" w:rsidRPr="001A79C2" w:rsidRDefault="001A79C2" w:rsidP="00C12A5C">
      <w:pPr>
        <w:spacing w:line="360" w:lineRule="auto"/>
        <w:ind w:firstLine="720"/>
        <w:jc w:val="both"/>
        <w:rPr>
          <w:lang w:val="lt-LT"/>
        </w:rPr>
      </w:pPr>
      <w:r w:rsidRPr="001A79C2">
        <w:rPr>
          <w:lang w:val="lt-LT"/>
        </w:rPr>
        <w:t>4</w:t>
      </w:r>
      <w:r w:rsidR="00ED369E" w:rsidRPr="001A79C2">
        <w:rPr>
          <w:lang w:val="lt-LT"/>
        </w:rPr>
        <w:t>. VTIPS (Valstybės turto informacinės paieškos sistema) suderinto sprendimo pažymos kopija, 1 lapas;</w:t>
      </w:r>
    </w:p>
    <w:p w14:paraId="63500228" w14:textId="5BA374BB" w:rsidR="00BF598D" w:rsidRPr="001A79C2" w:rsidRDefault="001A79C2" w:rsidP="00BF598D">
      <w:pPr>
        <w:spacing w:line="360" w:lineRule="auto"/>
        <w:ind w:firstLine="720"/>
        <w:jc w:val="both"/>
        <w:rPr>
          <w:lang w:val="lt-LT"/>
        </w:rPr>
      </w:pPr>
      <w:r w:rsidRPr="001A79C2">
        <w:rPr>
          <w:lang w:val="lt-LT"/>
        </w:rPr>
        <w:t>5</w:t>
      </w:r>
      <w:r w:rsidR="00BF598D" w:rsidRPr="001A79C2">
        <w:rPr>
          <w:lang w:val="lt-LT"/>
        </w:rPr>
        <w:t xml:space="preserve">. </w:t>
      </w:r>
      <w:r w:rsidRPr="001A79C2">
        <w:rPr>
          <w:lang w:val="lt-LT" w:eastAsia="lt-LT"/>
        </w:rPr>
        <w:t>Radviliškio rajono savivaldybės tarybos 2020 m. birželio 17 d. sprendim</w:t>
      </w:r>
      <w:r w:rsidR="00CE2483">
        <w:rPr>
          <w:lang w:val="lt-LT" w:eastAsia="lt-LT"/>
        </w:rPr>
        <w:t>o</w:t>
      </w:r>
      <w:r w:rsidRPr="001A79C2">
        <w:rPr>
          <w:lang w:val="lt-LT" w:eastAsia="lt-LT"/>
        </w:rPr>
        <w:t xml:space="preserve"> Nr. T-276 ,,Dėl sutikimo perimti valstybės turtą valdyti nuosavybės teise ir jo perdavimo valdyti, naudoti ir disponuoti patikėjimo teise” kopija, 5 lapai;</w:t>
      </w:r>
    </w:p>
    <w:p w14:paraId="79F0D64A" w14:textId="704FD29C" w:rsidR="00ED369E" w:rsidRPr="001A79C2" w:rsidRDefault="001A79C2" w:rsidP="00ED369E">
      <w:pPr>
        <w:spacing w:line="360" w:lineRule="auto"/>
        <w:ind w:firstLine="720"/>
        <w:jc w:val="both"/>
        <w:rPr>
          <w:lang w:val="lt-LT" w:eastAsia="lt-LT"/>
        </w:rPr>
      </w:pPr>
      <w:r w:rsidRPr="001A79C2">
        <w:rPr>
          <w:bCs/>
          <w:lang w:val="lt-LT"/>
        </w:rPr>
        <w:t>6</w:t>
      </w:r>
      <w:r w:rsidR="00C725EB" w:rsidRPr="001A79C2">
        <w:rPr>
          <w:bCs/>
          <w:lang w:val="lt-LT"/>
        </w:rPr>
        <w:t>.</w:t>
      </w:r>
      <w:r w:rsidR="00E97E97" w:rsidRPr="001A79C2">
        <w:t xml:space="preserve"> </w:t>
      </w:r>
      <w:r w:rsidRPr="001A79C2">
        <w:rPr>
          <w:lang w:val="lt-LT" w:eastAsia="lt-LT"/>
        </w:rPr>
        <w:t>Radviliškio rajono savivaldybės 2020 m. gruodžio 28 d. rašto Nr. S-3664 (8.32) ,,Dėl valstybės turto perdavimo savivaldybės nuosavybėn“ kopija, 4 lapai;</w:t>
      </w:r>
    </w:p>
    <w:p w14:paraId="6C3E5305" w14:textId="414FB0CB" w:rsidR="00ED369E" w:rsidRPr="001A79C2" w:rsidRDefault="001A79C2" w:rsidP="00ED369E">
      <w:pPr>
        <w:spacing w:line="360" w:lineRule="auto"/>
        <w:ind w:firstLine="720"/>
        <w:jc w:val="both"/>
        <w:rPr>
          <w:lang w:val="lt-LT" w:eastAsia="lt-LT"/>
        </w:rPr>
      </w:pPr>
      <w:r w:rsidRPr="001A79C2">
        <w:rPr>
          <w:lang w:val="lt-LT" w:eastAsia="lt-LT"/>
        </w:rPr>
        <w:t>7</w:t>
      </w:r>
      <w:r w:rsidR="00ED369E" w:rsidRPr="001A79C2">
        <w:rPr>
          <w:lang w:val="lt-LT" w:eastAsia="lt-LT"/>
        </w:rPr>
        <w:t xml:space="preserve">. </w:t>
      </w:r>
      <w:r w:rsidRPr="001A79C2">
        <w:rPr>
          <w:lang w:val="lt-LT"/>
        </w:rPr>
        <w:t>Lietuvos sporto centro direktoriaus 2020 m. gruodžio 30 d. sprendimas Nr. SP-03 ,,Dėl Lietuvos sporto centro sutikimo perduoti turtą ir sutarčių analizės“, 4 lapai;</w:t>
      </w:r>
    </w:p>
    <w:p w14:paraId="0B110C26" w14:textId="68656DC6" w:rsidR="00ED369E" w:rsidRPr="001A79C2" w:rsidRDefault="001A79C2" w:rsidP="00ED369E">
      <w:pPr>
        <w:spacing w:line="360" w:lineRule="auto"/>
        <w:ind w:firstLine="720"/>
        <w:jc w:val="both"/>
        <w:rPr>
          <w:lang w:val="lt-LT" w:eastAsia="lt-LT"/>
        </w:rPr>
      </w:pPr>
      <w:r w:rsidRPr="001A79C2">
        <w:rPr>
          <w:lang w:val="lt-LT" w:eastAsia="lt-LT"/>
        </w:rPr>
        <w:t>8</w:t>
      </w:r>
      <w:r w:rsidR="00ED369E" w:rsidRPr="001A79C2">
        <w:rPr>
          <w:lang w:val="lt-LT" w:eastAsia="lt-LT"/>
        </w:rPr>
        <w:t>. Orlaivių registravimo liudijimų kopijos, 11 lapų;</w:t>
      </w:r>
    </w:p>
    <w:p w14:paraId="280BBE6F" w14:textId="76EBEC6C" w:rsidR="00ED369E" w:rsidRPr="001A79C2" w:rsidRDefault="001A79C2" w:rsidP="00ED369E">
      <w:pPr>
        <w:spacing w:line="360" w:lineRule="auto"/>
        <w:ind w:firstLine="720"/>
        <w:jc w:val="both"/>
        <w:rPr>
          <w:lang w:val="lt-LT" w:eastAsia="lt-LT"/>
        </w:rPr>
      </w:pPr>
      <w:r w:rsidRPr="001A79C2">
        <w:rPr>
          <w:lang w:val="lt-LT" w:eastAsia="lt-LT"/>
        </w:rPr>
        <w:t>9</w:t>
      </w:r>
      <w:r w:rsidR="00ED369E" w:rsidRPr="001A79C2">
        <w:rPr>
          <w:lang w:val="lt-LT" w:eastAsia="lt-LT"/>
        </w:rPr>
        <w:t>. Kadastro bylos kopija, 51 lapas;</w:t>
      </w:r>
    </w:p>
    <w:p w14:paraId="3F718E5F" w14:textId="6A4C77E1" w:rsidR="00D03D31" w:rsidRPr="001A79C2" w:rsidRDefault="001A79C2" w:rsidP="00ED369E">
      <w:pPr>
        <w:spacing w:line="360" w:lineRule="auto"/>
        <w:ind w:firstLine="720"/>
        <w:jc w:val="both"/>
        <w:rPr>
          <w:lang w:val="lt-LT"/>
        </w:rPr>
      </w:pPr>
      <w:r w:rsidRPr="001A79C2">
        <w:rPr>
          <w:lang w:val="lt-LT" w:eastAsia="lt-LT"/>
        </w:rPr>
        <w:t>10</w:t>
      </w:r>
      <w:r w:rsidR="00ED369E" w:rsidRPr="001A79C2">
        <w:rPr>
          <w:lang w:val="lt-LT" w:eastAsia="lt-LT"/>
        </w:rPr>
        <w:t>. Registrų centro išrašo kopija, 6 lapai.</w:t>
      </w:r>
    </w:p>
    <w:p w14:paraId="093E98CB" w14:textId="41785BB8" w:rsidR="000F3ED0" w:rsidRDefault="000F3ED0" w:rsidP="007E79FF">
      <w:pPr>
        <w:ind w:right="-142"/>
        <w:rPr>
          <w:lang w:val="lt-LT"/>
        </w:rPr>
      </w:pPr>
    </w:p>
    <w:p w14:paraId="41636F9F" w14:textId="1EBDEF12" w:rsidR="000F3ED0" w:rsidRDefault="000F3ED0" w:rsidP="007E79FF">
      <w:pPr>
        <w:ind w:right="-142"/>
        <w:rPr>
          <w:lang w:val="lt-LT"/>
        </w:rPr>
      </w:pPr>
    </w:p>
    <w:p w14:paraId="778943E0" w14:textId="67FDED5F" w:rsidR="000F3ED0" w:rsidRDefault="000F3ED0" w:rsidP="007E79FF">
      <w:pPr>
        <w:ind w:right="-142"/>
        <w:rPr>
          <w:lang w:val="lt-LT"/>
        </w:rPr>
      </w:pPr>
    </w:p>
    <w:p w14:paraId="250D09F0" w14:textId="77777777" w:rsidR="007E79FF" w:rsidRDefault="007E79FF" w:rsidP="007E79FF">
      <w:pPr>
        <w:ind w:right="-142"/>
        <w:rPr>
          <w:lang w:val="lt-LT"/>
        </w:rPr>
      </w:pPr>
    </w:p>
    <w:p w14:paraId="405113C3" w14:textId="26419047" w:rsidR="007E79FF" w:rsidRDefault="007E79FF" w:rsidP="005A3EEF">
      <w:pPr>
        <w:tabs>
          <w:tab w:val="left" w:pos="709"/>
        </w:tabs>
        <w:ind w:left="284" w:hanging="284"/>
      </w:pPr>
      <w:r>
        <w:rPr>
          <w:lang w:val="lt-LT"/>
        </w:rPr>
        <w:t>Direktoriu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E97E97">
        <w:rPr>
          <w:lang w:val="lt-LT"/>
        </w:rPr>
        <w:tab/>
      </w:r>
      <w:r w:rsidR="00E97E97">
        <w:rPr>
          <w:lang w:val="lt-LT"/>
        </w:rPr>
        <w:tab/>
      </w:r>
      <w:r w:rsidR="00E97E97">
        <w:rPr>
          <w:lang w:val="lt-LT"/>
        </w:rPr>
        <w:tab/>
      </w:r>
      <w:r w:rsidR="005A3EEF">
        <w:rPr>
          <w:lang w:val="lt-LT"/>
        </w:rPr>
        <w:tab/>
      </w:r>
      <w:r w:rsidR="005A3EEF">
        <w:rPr>
          <w:lang w:val="lt-LT"/>
        </w:rPr>
        <w:tab/>
      </w:r>
      <w:r w:rsidR="005A3EEF">
        <w:rPr>
          <w:lang w:val="lt-LT"/>
        </w:rPr>
        <w:tab/>
        <w:t>Linas Tubelis</w:t>
      </w:r>
    </w:p>
    <w:p w14:paraId="016FFDCE" w14:textId="77777777" w:rsidR="007E79FF" w:rsidRDefault="007E79FF" w:rsidP="007E79FF"/>
    <w:p w14:paraId="70430C25" w14:textId="77777777" w:rsidR="000F3ED0" w:rsidRDefault="000F3ED0" w:rsidP="007E79FF">
      <w:pPr>
        <w:spacing w:line="360" w:lineRule="auto"/>
        <w:ind w:right="11"/>
        <w:jc w:val="both"/>
        <w:rPr>
          <w:bCs/>
          <w:iCs/>
          <w:lang w:val="lt-LT"/>
        </w:rPr>
      </w:pPr>
    </w:p>
    <w:p w14:paraId="529357CE" w14:textId="77777777" w:rsidR="00A13F8D" w:rsidRDefault="00A13F8D" w:rsidP="007E79FF">
      <w:pPr>
        <w:spacing w:line="360" w:lineRule="auto"/>
        <w:ind w:right="11"/>
        <w:jc w:val="both"/>
        <w:rPr>
          <w:bCs/>
          <w:iCs/>
          <w:lang w:val="lt-LT"/>
        </w:rPr>
      </w:pPr>
    </w:p>
    <w:p w14:paraId="7CAD6C3E" w14:textId="77777777" w:rsidR="00A13F8D" w:rsidRDefault="00A13F8D" w:rsidP="007E79FF">
      <w:pPr>
        <w:spacing w:line="360" w:lineRule="auto"/>
        <w:ind w:right="11"/>
        <w:jc w:val="both"/>
        <w:rPr>
          <w:bCs/>
          <w:iCs/>
          <w:lang w:val="lt-LT"/>
        </w:rPr>
      </w:pPr>
    </w:p>
    <w:p w14:paraId="1CF7A59F" w14:textId="77777777" w:rsidR="0054001D" w:rsidRDefault="0054001D" w:rsidP="007E79FF">
      <w:pPr>
        <w:spacing w:line="360" w:lineRule="auto"/>
        <w:ind w:right="11"/>
        <w:jc w:val="both"/>
        <w:rPr>
          <w:bCs/>
          <w:iCs/>
          <w:lang w:val="lt-LT"/>
        </w:rPr>
      </w:pPr>
    </w:p>
    <w:p w14:paraId="3FB67B40" w14:textId="11EF44C5" w:rsidR="00A13F8D" w:rsidRDefault="00A13F8D" w:rsidP="007E79FF">
      <w:pPr>
        <w:spacing w:line="360" w:lineRule="auto"/>
        <w:ind w:right="11"/>
        <w:jc w:val="both"/>
        <w:rPr>
          <w:bCs/>
          <w:iCs/>
          <w:lang w:val="lt-LT"/>
        </w:rPr>
      </w:pPr>
    </w:p>
    <w:p w14:paraId="233E1585" w14:textId="5FF44F1B" w:rsidR="00CC313F" w:rsidRDefault="00CC313F" w:rsidP="007E79FF">
      <w:pPr>
        <w:spacing w:line="360" w:lineRule="auto"/>
        <w:ind w:right="11"/>
        <w:jc w:val="both"/>
        <w:rPr>
          <w:bCs/>
          <w:iCs/>
          <w:lang w:val="lt-LT"/>
        </w:rPr>
      </w:pPr>
    </w:p>
    <w:p w14:paraId="629172D4" w14:textId="77777777" w:rsidR="009C757C" w:rsidRDefault="009C757C" w:rsidP="007E79FF">
      <w:pPr>
        <w:spacing w:line="360" w:lineRule="auto"/>
        <w:ind w:right="11"/>
        <w:jc w:val="both"/>
        <w:rPr>
          <w:bCs/>
          <w:iCs/>
          <w:lang w:val="lt-LT"/>
        </w:rPr>
      </w:pPr>
    </w:p>
    <w:p w14:paraId="4BC5CA90" w14:textId="77777777" w:rsidR="009C757C" w:rsidRDefault="009C757C" w:rsidP="007E79FF">
      <w:pPr>
        <w:spacing w:line="360" w:lineRule="auto"/>
        <w:ind w:right="11"/>
        <w:jc w:val="both"/>
        <w:rPr>
          <w:bCs/>
          <w:iCs/>
          <w:lang w:val="lt-LT"/>
        </w:rPr>
      </w:pPr>
    </w:p>
    <w:p w14:paraId="5D55900B" w14:textId="7AAEBF8E" w:rsidR="000F5D36" w:rsidRPr="00601DB6" w:rsidRDefault="007E79FF" w:rsidP="00601DB6">
      <w:pPr>
        <w:spacing w:line="360" w:lineRule="auto"/>
        <w:ind w:right="11"/>
        <w:jc w:val="both"/>
        <w:rPr>
          <w:color w:val="000000"/>
          <w:lang w:val="lt-LT"/>
        </w:rPr>
      </w:pPr>
      <w:r>
        <w:rPr>
          <w:bCs/>
          <w:iCs/>
          <w:lang w:val="lt-LT"/>
        </w:rPr>
        <w:t xml:space="preserve">Rimantas </w:t>
      </w:r>
      <w:r w:rsidR="0054001D">
        <w:rPr>
          <w:bCs/>
          <w:iCs/>
          <w:lang w:val="lt-LT"/>
        </w:rPr>
        <w:t>Mėlinis</w:t>
      </w:r>
      <w:r>
        <w:rPr>
          <w:bCs/>
          <w:iCs/>
          <w:lang w:val="lt-LT"/>
        </w:rPr>
        <w:t>, tel</w:t>
      </w:r>
      <w:r w:rsidR="0054001D">
        <w:rPr>
          <w:bCs/>
          <w:iCs/>
          <w:lang w:val="lt-LT"/>
        </w:rPr>
        <w:t xml:space="preserve">. </w:t>
      </w:r>
      <w:r w:rsidR="00552ED2">
        <w:rPr>
          <w:bCs/>
          <w:iCs/>
          <w:lang w:val="lt-LT"/>
        </w:rPr>
        <w:t>+370 6</w:t>
      </w:r>
      <w:r w:rsidR="0054001D">
        <w:rPr>
          <w:bCs/>
          <w:iCs/>
          <w:lang w:val="lt-LT"/>
        </w:rPr>
        <w:t>75</w:t>
      </w:r>
      <w:r w:rsidR="00552ED2">
        <w:rPr>
          <w:bCs/>
          <w:iCs/>
          <w:lang w:val="lt-LT"/>
        </w:rPr>
        <w:t xml:space="preserve"> </w:t>
      </w:r>
      <w:r w:rsidR="0054001D">
        <w:rPr>
          <w:bCs/>
          <w:iCs/>
          <w:lang w:val="lt-LT"/>
        </w:rPr>
        <w:t>29</w:t>
      </w:r>
      <w:r w:rsidR="00552ED2">
        <w:rPr>
          <w:bCs/>
          <w:iCs/>
          <w:lang w:val="lt-LT"/>
        </w:rPr>
        <w:t>6</w:t>
      </w:r>
      <w:r w:rsidR="0054001D">
        <w:rPr>
          <w:bCs/>
          <w:iCs/>
          <w:lang w:val="lt-LT"/>
        </w:rPr>
        <w:t>16</w:t>
      </w:r>
      <w:r w:rsidR="00552ED2">
        <w:rPr>
          <w:bCs/>
          <w:iCs/>
          <w:lang w:val="lt-LT"/>
        </w:rPr>
        <w:t>,</w:t>
      </w:r>
      <w:r>
        <w:rPr>
          <w:bCs/>
          <w:iCs/>
          <w:lang w:val="lt-LT"/>
        </w:rPr>
        <w:t xml:space="preserve"> el.</w:t>
      </w:r>
      <w:r w:rsidR="00925AD8">
        <w:rPr>
          <w:bCs/>
          <w:iCs/>
          <w:lang w:val="lt-LT"/>
        </w:rPr>
        <w:t xml:space="preserve"> </w:t>
      </w:r>
      <w:r>
        <w:rPr>
          <w:bCs/>
          <w:iCs/>
          <w:lang w:val="lt-LT"/>
        </w:rPr>
        <w:t>p. rimantas.</w:t>
      </w:r>
      <w:r w:rsidR="0054001D">
        <w:rPr>
          <w:bCs/>
          <w:iCs/>
          <w:lang w:val="lt-LT"/>
        </w:rPr>
        <w:t>melinis</w:t>
      </w:r>
      <w:r>
        <w:rPr>
          <w:bCs/>
          <w:iCs/>
          <w:lang w:val="lt-LT"/>
        </w:rPr>
        <w:t>@lscentras.lt</w:t>
      </w:r>
    </w:p>
    <w:sectPr w:rsidR="000F5D36" w:rsidRPr="00601DB6" w:rsidSect="00CC313F">
      <w:headerReference w:type="default" r:id="rId10"/>
      <w:footerReference w:type="default" r:id="rId11"/>
      <w:headerReference w:type="first" r:id="rId12"/>
      <w:pgSz w:w="11907" w:h="16840" w:code="9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774EE" w14:textId="77777777" w:rsidR="007D0F13" w:rsidRDefault="007D0F13">
      <w:r>
        <w:separator/>
      </w:r>
    </w:p>
  </w:endnote>
  <w:endnote w:type="continuationSeparator" w:id="0">
    <w:p w14:paraId="3F262134" w14:textId="77777777" w:rsidR="007D0F13" w:rsidRDefault="007D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F36AC" w14:textId="493C9B1B" w:rsidR="0055649B" w:rsidRPr="0055649B" w:rsidRDefault="0055649B" w:rsidP="0055649B">
    <w:pPr>
      <w:ind w:right="-1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C7D35" w14:textId="77777777" w:rsidR="007D0F13" w:rsidRDefault="007D0F13">
      <w:r>
        <w:separator/>
      </w:r>
    </w:p>
  </w:footnote>
  <w:footnote w:type="continuationSeparator" w:id="0">
    <w:p w14:paraId="417D1A70" w14:textId="77777777" w:rsidR="007D0F13" w:rsidRDefault="007D0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9549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B140B8" w14:textId="60858E7A" w:rsidR="00CC313F" w:rsidRDefault="00CC313F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C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2E77A1" w14:textId="77777777" w:rsidR="00C52EB4" w:rsidRPr="003819BB" w:rsidRDefault="00C52EB4" w:rsidP="005349FA">
    <w:pPr>
      <w:pStyle w:val="Antrats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C2B6" w14:textId="21E56ABE" w:rsidR="00F306E6" w:rsidRPr="00F306E6" w:rsidRDefault="00F306E6" w:rsidP="00F306E6">
    <w:pPr>
      <w:pStyle w:val="Antrats"/>
      <w:jc w:val="right"/>
      <w:rPr>
        <w:b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2C05D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96B67"/>
    <w:multiLevelType w:val="hybridMultilevel"/>
    <w:tmpl w:val="1D603C0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48520A"/>
    <w:multiLevelType w:val="hybridMultilevel"/>
    <w:tmpl w:val="318AED8E"/>
    <w:lvl w:ilvl="0" w:tplc="0427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63377ED3"/>
    <w:multiLevelType w:val="hybridMultilevel"/>
    <w:tmpl w:val="44F257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5E"/>
    <w:rsid w:val="00030B69"/>
    <w:rsid w:val="000518BF"/>
    <w:rsid w:val="00075194"/>
    <w:rsid w:val="00075BF7"/>
    <w:rsid w:val="00075EC8"/>
    <w:rsid w:val="000852CE"/>
    <w:rsid w:val="000A3250"/>
    <w:rsid w:val="000F3ED0"/>
    <w:rsid w:val="000F5D36"/>
    <w:rsid w:val="00107556"/>
    <w:rsid w:val="001246F4"/>
    <w:rsid w:val="00127693"/>
    <w:rsid w:val="00127FB2"/>
    <w:rsid w:val="00142AB5"/>
    <w:rsid w:val="00156FF4"/>
    <w:rsid w:val="00161485"/>
    <w:rsid w:val="00172E69"/>
    <w:rsid w:val="00172EA4"/>
    <w:rsid w:val="00185C21"/>
    <w:rsid w:val="001A79C2"/>
    <w:rsid w:val="001E20A7"/>
    <w:rsid w:val="001E3309"/>
    <w:rsid w:val="001F20B2"/>
    <w:rsid w:val="001F3779"/>
    <w:rsid w:val="00201A6E"/>
    <w:rsid w:val="0020284D"/>
    <w:rsid w:val="00203B8A"/>
    <w:rsid w:val="0020518E"/>
    <w:rsid w:val="00213A98"/>
    <w:rsid w:val="002162FE"/>
    <w:rsid w:val="00227560"/>
    <w:rsid w:val="002314DD"/>
    <w:rsid w:val="00247F7A"/>
    <w:rsid w:val="002536DD"/>
    <w:rsid w:val="00261322"/>
    <w:rsid w:val="002671D0"/>
    <w:rsid w:val="00282B41"/>
    <w:rsid w:val="002933D6"/>
    <w:rsid w:val="00296F35"/>
    <w:rsid w:val="002A554A"/>
    <w:rsid w:val="002A5E71"/>
    <w:rsid w:val="002C08A5"/>
    <w:rsid w:val="002C7B81"/>
    <w:rsid w:val="002D2B6C"/>
    <w:rsid w:val="002E44AD"/>
    <w:rsid w:val="002F0B91"/>
    <w:rsid w:val="002F3929"/>
    <w:rsid w:val="0030016E"/>
    <w:rsid w:val="003144E2"/>
    <w:rsid w:val="00320CCF"/>
    <w:rsid w:val="00332FC5"/>
    <w:rsid w:val="00335397"/>
    <w:rsid w:val="0034529D"/>
    <w:rsid w:val="00362F77"/>
    <w:rsid w:val="003819BB"/>
    <w:rsid w:val="003B6160"/>
    <w:rsid w:val="003B7A7B"/>
    <w:rsid w:val="003C5FC2"/>
    <w:rsid w:val="003C7F88"/>
    <w:rsid w:val="003F3056"/>
    <w:rsid w:val="004003FF"/>
    <w:rsid w:val="004040E7"/>
    <w:rsid w:val="004048CE"/>
    <w:rsid w:val="00433BBE"/>
    <w:rsid w:val="00441600"/>
    <w:rsid w:val="004557C7"/>
    <w:rsid w:val="00460843"/>
    <w:rsid w:val="0047745A"/>
    <w:rsid w:val="00481D7B"/>
    <w:rsid w:val="00484832"/>
    <w:rsid w:val="00487F54"/>
    <w:rsid w:val="004D705A"/>
    <w:rsid w:val="004E07DA"/>
    <w:rsid w:val="00502AB0"/>
    <w:rsid w:val="005174DC"/>
    <w:rsid w:val="00522371"/>
    <w:rsid w:val="00525111"/>
    <w:rsid w:val="00532F3D"/>
    <w:rsid w:val="005349FA"/>
    <w:rsid w:val="00534C54"/>
    <w:rsid w:val="0054001D"/>
    <w:rsid w:val="00552ED2"/>
    <w:rsid w:val="0055649B"/>
    <w:rsid w:val="00575FF3"/>
    <w:rsid w:val="00586B70"/>
    <w:rsid w:val="005A09A3"/>
    <w:rsid w:val="005A3EEF"/>
    <w:rsid w:val="005B6144"/>
    <w:rsid w:val="005B66C6"/>
    <w:rsid w:val="005C214F"/>
    <w:rsid w:val="005D18A0"/>
    <w:rsid w:val="005F552D"/>
    <w:rsid w:val="005F5583"/>
    <w:rsid w:val="005F5BAF"/>
    <w:rsid w:val="00601DB6"/>
    <w:rsid w:val="006209E7"/>
    <w:rsid w:val="00634DC4"/>
    <w:rsid w:val="00647777"/>
    <w:rsid w:val="00654827"/>
    <w:rsid w:val="00657CE0"/>
    <w:rsid w:val="006645DE"/>
    <w:rsid w:val="00675313"/>
    <w:rsid w:val="006955BC"/>
    <w:rsid w:val="0069667F"/>
    <w:rsid w:val="0069707B"/>
    <w:rsid w:val="006A3795"/>
    <w:rsid w:val="006A6FE9"/>
    <w:rsid w:val="006B5F33"/>
    <w:rsid w:val="006B7CF5"/>
    <w:rsid w:val="006D0C33"/>
    <w:rsid w:val="006E052E"/>
    <w:rsid w:val="006E5D11"/>
    <w:rsid w:val="006F4F3C"/>
    <w:rsid w:val="006F7362"/>
    <w:rsid w:val="00710277"/>
    <w:rsid w:val="00715166"/>
    <w:rsid w:val="00715C84"/>
    <w:rsid w:val="00727078"/>
    <w:rsid w:val="0074022D"/>
    <w:rsid w:val="007469A9"/>
    <w:rsid w:val="00761149"/>
    <w:rsid w:val="007B32C7"/>
    <w:rsid w:val="007C124B"/>
    <w:rsid w:val="007C6B59"/>
    <w:rsid w:val="007D0F13"/>
    <w:rsid w:val="007D2D27"/>
    <w:rsid w:val="007E79FF"/>
    <w:rsid w:val="007F3CBD"/>
    <w:rsid w:val="00802B59"/>
    <w:rsid w:val="00802B65"/>
    <w:rsid w:val="008172BD"/>
    <w:rsid w:val="008207E8"/>
    <w:rsid w:val="00840417"/>
    <w:rsid w:val="00851E64"/>
    <w:rsid w:val="00887498"/>
    <w:rsid w:val="00887D70"/>
    <w:rsid w:val="00895A88"/>
    <w:rsid w:val="008B53C2"/>
    <w:rsid w:val="008D2CFD"/>
    <w:rsid w:val="008F36AB"/>
    <w:rsid w:val="009021CF"/>
    <w:rsid w:val="009053A3"/>
    <w:rsid w:val="00911DFB"/>
    <w:rsid w:val="00920E07"/>
    <w:rsid w:val="00925AD8"/>
    <w:rsid w:val="00955CE6"/>
    <w:rsid w:val="009709BE"/>
    <w:rsid w:val="009832FF"/>
    <w:rsid w:val="00986EC4"/>
    <w:rsid w:val="00991547"/>
    <w:rsid w:val="009964DA"/>
    <w:rsid w:val="009B6F0C"/>
    <w:rsid w:val="009C757C"/>
    <w:rsid w:val="009D4949"/>
    <w:rsid w:val="009F07DB"/>
    <w:rsid w:val="00A029FD"/>
    <w:rsid w:val="00A06C24"/>
    <w:rsid w:val="00A13F8D"/>
    <w:rsid w:val="00A14ABB"/>
    <w:rsid w:val="00A26B38"/>
    <w:rsid w:val="00A26F9B"/>
    <w:rsid w:val="00A37486"/>
    <w:rsid w:val="00A45B3F"/>
    <w:rsid w:val="00A552D6"/>
    <w:rsid w:val="00A72DBD"/>
    <w:rsid w:val="00A819CD"/>
    <w:rsid w:val="00A9215A"/>
    <w:rsid w:val="00AA362F"/>
    <w:rsid w:val="00AA6033"/>
    <w:rsid w:val="00AB041A"/>
    <w:rsid w:val="00AB1F29"/>
    <w:rsid w:val="00AC01EF"/>
    <w:rsid w:val="00AD2D22"/>
    <w:rsid w:val="00AE0445"/>
    <w:rsid w:val="00AF47C8"/>
    <w:rsid w:val="00AF74F0"/>
    <w:rsid w:val="00B02F63"/>
    <w:rsid w:val="00B14E61"/>
    <w:rsid w:val="00B15A5C"/>
    <w:rsid w:val="00B3397F"/>
    <w:rsid w:val="00B37174"/>
    <w:rsid w:val="00B40B25"/>
    <w:rsid w:val="00B429C4"/>
    <w:rsid w:val="00B6286B"/>
    <w:rsid w:val="00B658C1"/>
    <w:rsid w:val="00B67229"/>
    <w:rsid w:val="00B73B12"/>
    <w:rsid w:val="00B7517A"/>
    <w:rsid w:val="00B75C2E"/>
    <w:rsid w:val="00B76A95"/>
    <w:rsid w:val="00B84AD7"/>
    <w:rsid w:val="00BA3FB3"/>
    <w:rsid w:val="00BA60E9"/>
    <w:rsid w:val="00BA78C2"/>
    <w:rsid w:val="00BB6B14"/>
    <w:rsid w:val="00BC26E2"/>
    <w:rsid w:val="00BC3E62"/>
    <w:rsid w:val="00BE49CC"/>
    <w:rsid w:val="00BF598D"/>
    <w:rsid w:val="00C12A5C"/>
    <w:rsid w:val="00C52EB4"/>
    <w:rsid w:val="00C725EB"/>
    <w:rsid w:val="00C7333D"/>
    <w:rsid w:val="00C76D2F"/>
    <w:rsid w:val="00C8719A"/>
    <w:rsid w:val="00CA1FBC"/>
    <w:rsid w:val="00CC313F"/>
    <w:rsid w:val="00CC3FC5"/>
    <w:rsid w:val="00CD4DA9"/>
    <w:rsid w:val="00CE2483"/>
    <w:rsid w:val="00CE51BC"/>
    <w:rsid w:val="00D03D31"/>
    <w:rsid w:val="00D051D5"/>
    <w:rsid w:val="00D10346"/>
    <w:rsid w:val="00D31D59"/>
    <w:rsid w:val="00D32650"/>
    <w:rsid w:val="00D46C50"/>
    <w:rsid w:val="00D564C5"/>
    <w:rsid w:val="00D64C54"/>
    <w:rsid w:val="00D74E3E"/>
    <w:rsid w:val="00D75589"/>
    <w:rsid w:val="00D80BB1"/>
    <w:rsid w:val="00D951BB"/>
    <w:rsid w:val="00D96A9C"/>
    <w:rsid w:val="00D971F1"/>
    <w:rsid w:val="00DB1698"/>
    <w:rsid w:val="00DC6DF9"/>
    <w:rsid w:val="00DE106E"/>
    <w:rsid w:val="00DF5ABF"/>
    <w:rsid w:val="00E01A5E"/>
    <w:rsid w:val="00E05AE0"/>
    <w:rsid w:val="00E1762D"/>
    <w:rsid w:val="00E20E70"/>
    <w:rsid w:val="00E25848"/>
    <w:rsid w:val="00E377F4"/>
    <w:rsid w:val="00E47C67"/>
    <w:rsid w:val="00E62838"/>
    <w:rsid w:val="00E701FC"/>
    <w:rsid w:val="00E70ACA"/>
    <w:rsid w:val="00E8098C"/>
    <w:rsid w:val="00E82C0C"/>
    <w:rsid w:val="00E83ADD"/>
    <w:rsid w:val="00E97E97"/>
    <w:rsid w:val="00EA4E99"/>
    <w:rsid w:val="00ED1E3B"/>
    <w:rsid w:val="00ED369E"/>
    <w:rsid w:val="00EE18D0"/>
    <w:rsid w:val="00F00B3E"/>
    <w:rsid w:val="00F02C43"/>
    <w:rsid w:val="00F06752"/>
    <w:rsid w:val="00F07816"/>
    <w:rsid w:val="00F23297"/>
    <w:rsid w:val="00F306E6"/>
    <w:rsid w:val="00F40007"/>
    <w:rsid w:val="00F4293E"/>
    <w:rsid w:val="00F5335C"/>
    <w:rsid w:val="00F55E52"/>
    <w:rsid w:val="00F67301"/>
    <w:rsid w:val="00F676E0"/>
    <w:rsid w:val="00F87BD1"/>
    <w:rsid w:val="00F93720"/>
    <w:rsid w:val="00FA187A"/>
    <w:rsid w:val="00FC196B"/>
    <w:rsid w:val="00FD76F9"/>
    <w:rsid w:val="00FF3EC7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407B1C"/>
  <w15:docId w15:val="{DA3A59D4-2742-4D5A-BA18-CB9AD27D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FA1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69667F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69667F"/>
    <w:pPr>
      <w:tabs>
        <w:tab w:val="center" w:pos="4320"/>
        <w:tab w:val="right" w:pos="8640"/>
      </w:tabs>
    </w:pPr>
  </w:style>
  <w:style w:type="character" w:styleId="Hipersaitas">
    <w:name w:val="Hyperlink"/>
    <w:rsid w:val="0069667F"/>
    <w:rPr>
      <w:color w:val="0000FF"/>
      <w:u w:val="single"/>
    </w:rPr>
  </w:style>
  <w:style w:type="paragraph" w:styleId="Debesliotekstas">
    <w:name w:val="Balloon Text"/>
    <w:basedOn w:val="prastasis"/>
    <w:semiHidden/>
    <w:rsid w:val="0069667F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657CE0"/>
    <w:pPr>
      <w:jc w:val="both"/>
    </w:pPr>
    <w:rPr>
      <w:sz w:val="20"/>
      <w:szCs w:val="20"/>
      <w:lang w:val="lt-LT" w:eastAsia="lt-LT"/>
    </w:rPr>
  </w:style>
  <w:style w:type="paragraph" w:styleId="prastasiniatinklio">
    <w:name w:val="Normal (Web)"/>
    <w:basedOn w:val="prastasis"/>
    <w:uiPriority w:val="99"/>
    <w:semiHidden/>
    <w:unhideWhenUsed/>
    <w:rsid w:val="00142AB5"/>
    <w:pPr>
      <w:spacing w:before="100" w:beforeAutospacing="1" w:after="100" w:afterAutospacing="1"/>
    </w:pPr>
    <w:rPr>
      <w:rFonts w:eastAsia="Calibri"/>
      <w:lang w:val="lt-LT" w:eastAsia="lt-LT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5349FA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99"/>
    <w:semiHidden/>
    <w:unhideWhenUsed/>
    <w:qFormat/>
    <w:rsid w:val="007E79FF"/>
    <w:pPr>
      <w:ind w:right="-716"/>
      <w:jc w:val="center"/>
    </w:pPr>
    <w:rPr>
      <w:szCs w:val="20"/>
    </w:rPr>
  </w:style>
  <w:style w:type="character" w:customStyle="1" w:styleId="fontstyle01">
    <w:name w:val="fontstyle01"/>
    <w:rsid w:val="007E79F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4">
    <w:name w:val="Font Style24"/>
    <w:uiPriority w:val="99"/>
    <w:rsid w:val="00320CC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prastasis"/>
    <w:uiPriority w:val="99"/>
    <w:rsid w:val="001F3779"/>
    <w:pPr>
      <w:widowControl w:val="0"/>
      <w:autoSpaceDE w:val="0"/>
      <w:autoSpaceDN w:val="0"/>
      <w:adjustRightInd w:val="0"/>
      <w:spacing w:line="276" w:lineRule="exact"/>
      <w:ind w:firstLine="998"/>
      <w:jc w:val="both"/>
    </w:pPr>
    <w:rPr>
      <w:lang w:val="lt-LT" w:eastAsia="lt-LT"/>
    </w:rPr>
  </w:style>
  <w:style w:type="character" w:styleId="Grietas">
    <w:name w:val="Strong"/>
    <w:qFormat/>
    <w:rsid w:val="00B7517A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C313F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AA3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ksd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77C3D0-F6AB-49C9-AF84-D6AEE2B4A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B88BD0-9275-49F7-AFAF-C98EEC2232FD}"/>
</file>

<file path=customXml/itemProps3.xml><?xml version="1.0" encoding="utf-8"?>
<ds:datastoreItem xmlns:ds="http://schemas.openxmlformats.org/officeDocument/2006/customXml" ds:itemID="{2BBDA3C3-A3BF-42BA-861B-782BDF3C0DF6}"/>
</file>

<file path=customXml/itemProps4.xml><?xml version="1.0" encoding="utf-8"?>
<ds:datastoreItem xmlns:ds="http://schemas.openxmlformats.org/officeDocument/2006/customXml" ds:itemID="{8CE3A8BC-307C-453E-BFB6-33804310EE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6</Words>
  <Characters>145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etuvos olimpinis sporto centras</Company>
  <LinksUpToDate>false</LinksUpToDate>
  <CharactersWithSpaces>4005</CharactersWithSpaces>
  <SharedDoc>false</SharedDoc>
  <HLinks>
    <vt:vector size="6" baseType="variant">
      <vt:variant>
        <vt:i4>5963899</vt:i4>
      </vt:variant>
      <vt:variant>
        <vt:i4>0</vt:i4>
      </vt:variant>
      <vt:variant>
        <vt:i4>0</vt:i4>
      </vt:variant>
      <vt:variant>
        <vt:i4>5</vt:i4>
      </vt:variant>
      <vt:variant>
        <vt:lpwstr>mailto:sekretoriatas@los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8430d6-375e-46a1-aab9-c490b6c98669</dc:title>
  <dc:creator>Losc</dc:creator>
  <cp:lastModifiedBy>Jablonskienė Rūta</cp:lastModifiedBy>
  <cp:revision>2</cp:revision>
  <cp:lastPrinted>2021-01-29T08:26:00Z</cp:lastPrinted>
  <dcterms:created xsi:type="dcterms:W3CDTF">2021-02-15T07:21:00Z</dcterms:created>
  <dcterms:modified xsi:type="dcterms:W3CDTF">2021-02-1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